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1B" w:rsidRDefault="003B517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4776</wp:posOffset>
            </wp:positionH>
            <wp:positionV relativeFrom="paragraph">
              <wp:posOffset>-553835</wp:posOffset>
            </wp:positionV>
            <wp:extent cx="7074477" cy="9701906"/>
            <wp:effectExtent l="19050" t="0" r="0" b="0"/>
            <wp:wrapNone/>
            <wp:docPr id="1" name="Рисунок 1" descr="C:\Users\пк\Desktop\рішення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рішення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477" cy="970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A5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B5174"/>
    <w:rsid w:val="003B5174"/>
    <w:rsid w:val="007A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F63C-17AF-4A5D-B0D8-D872BF3E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8-09-14T11:15:00Z</dcterms:created>
  <dcterms:modified xsi:type="dcterms:W3CDTF">2018-09-14T11:15:00Z</dcterms:modified>
</cp:coreProperties>
</file>